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全集  2  官封弼马温  注音版</w:t>
      </w:r>
    </w:p>
    <w:p>
      <w:r>
        <w:t>作者：上海美术电影制片厂著；王亚洲文</w:t>
      </w:r>
    </w:p>
    <w:p>
      <w:r>
        <w:t>出版社：南方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大闹天宫全集  2  官封弼马温  注音版 评论地址：https://www.jiaokey.com/book/detail/143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